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0C8E2" w14:textId="0642B4F8" w:rsidR="002D70F1" w:rsidRPr="00F666AA" w:rsidRDefault="002D70F1" w:rsidP="002D70F1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D07CE5">
        <w:rPr>
          <w:rFonts w:ascii="Arial" w:eastAsia="Times New Roman" w:hAnsi="Arial" w:cs="Arial"/>
          <w:i/>
          <w:lang w:eastAsia="pl-PL"/>
        </w:rPr>
        <w:t>3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09C75C29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0275441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3FD826C4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62540F48" w14:textId="77777777" w:rsidR="002D70F1" w:rsidRPr="00F666AA" w:rsidRDefault="002D70F1" w:rsidP="002D70F1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4DDB3471" w14:textId="77777777" w:rsidR="002D70F1" w:rsidRPr="00F666AA" w:rsidRDefault="002D70F1" w:rsidP="002D70F1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D77B37B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242D6D1F" w14:textId="77777777" w:rsidR="002D70F1" w:rsidRPr="00F666AA" w:rsidRDefault="002D70F1" w:rsidP="002D70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7DC0066A" w14:textId="77777777" w:rsidR="002D70F1" w:rsidRPr="00F666AA" w:rsidRDefault="002D70F1" w:rsidP="002D70F1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29E3935" w14:textId="77777777" w:rsidR="002D70F1" w:rsidRDefault="002D70F1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4F2A4E6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BD1B63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50F2CA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BD1B63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88401D3" w:rsidR="00804F07" w:rsidRPr="002D70F1" w:rsidRDefault="00520174" w:rsidP="002D70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5B7A71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EA6ECB">
        <w:rPr>
          <w:rFonts w:ascii="Arial" w:hAnsi="Arial" w:cs="Arial"/>
          <w:sz w:val="21"/>
          <w:szCs w:val="21"/>
        </w:rPr>
        <w:t xml:space="preserve">. </w:t>
      </w:r>
      <w:r w:rsidR="00D07CE5">
        <w:rPr>
          <w:rFonts w:ascii="Arial" w:hAnsi="Arial" w:cs="Arial"/>
          <w:sz w:val="21"/>
          <w:szCs w:val="21"/>
        </w:rPr>
        <w:t>„</w:t>
      </w:r>
      <w:r w:rsidR="00D07CE5" w:rsidRPr="00D07CE5">
        <w:rPr>
          <w:rFonts w:ascii="Arial" w:hAnsi="Arial" w:cs="Arial"/>
          <w:sz w:val="21"/>
          <w:szCs w:val="21"/>
        </w:rPr>
        <w:t>Dostawa tablic rejestracyjnych oraz odbiór i kasacja tablic wycofa</w:t>
      </w:r>
      <w:r w:rsidR="00D07CE5">
        <w:rPr>
          <w:rFonts w:ascii="Arial" w:hAnsi="Arial" w:cs="Arial"/>
          <w:sz w:val="21"/>
          <w:szCs w:val="21"/>
        </w:rPr>
        <w:t>nych z eksploatacji w roku 2024</w:t>
      </w:r>
      <w:r w:rsidR="003868CB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B5774E9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F01F2F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F01F2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9EFF996" w14:textId="77777777" w:rsidR="003868CB" w:rsidRPr="003868CB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0AE400D0" w14:textId="77777777" w:rsidR="003868CB" w:rsidRDefault="00177C2A" w:rsidP="003868C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</w:p>
    <w:p w14:paraId="36A83EFB" w14:textId="6F76D7F8" w:rsidR="00177C2A" w:rsidRPr="00272C31" w:rsidRDefault="00177C2A" w:rsidP="003868C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J</w:t>
      </w:r>
      <w:r w:rsidRPr="003868CB">
        <w:rPr>
          <w:rFonts w:ascii="Arial" w:hAnsi="Arial" w:cs="Arial"/>
          <w:sz w:val="21"/>
          <w:szCs w:val="21"/>
        </w:rPr>
        <w:t>ednocześnie oświadczam, że w związku z ww. o</w:t>
      </w:r>
      <w:r w:rsidR="003868CB">
        <w:rPr>
          <w:rFonts w:ascii="Arial" w:hAnsi="Arial" w:cs="Arial"/>
          <w:sz w:val="21"/>
          <w:szCs w:val="21"/>
        </w:rPr>
        <w:t>kolicznością, na podstawie art. </w:t>
      </w:r>
      <w:r w:rsidR="00F259C4" w:rsidRPr="003868CB">
        <w:rPr>
          <w:rFonts w:ascii="Arial" w:hAnsi="Arial" w:cs="Arial"/>
          <w:sz w:val="21"/>
          <w:szCs w:val="21"/>
        </w:rPr>
        <w:t>110</w:t>
      </w:r>
      <w:r w:rsidR="003868CB">
        <w:rPr>
          <w:rFonts w:ascii="Arial" w:hAnsi="Arial" w:cs="Arial"/>
          <w:sz w:val="21"/>
          <w:szCs w:val="21"/>
        </w:rPr>
        <w:t xml:space="preserve"> ust. </w:t>
      </w:r>
      <w:r w:rsidR="00F259C4" w:rsidRPr="003868CB">
        <w:rPr>
          <w:rFonts w:ascii="Arial" w:hAnsi="Arial" w:cs="Arial"/>
          <w:sz w:val="21"/>
          <w:szCs w:val="21"/>
        </w:rPr>
        <w:t>2</w:t>
      </w:r>
      <w:r w:rsidRPr="003868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3868CB">
        <w:rPr>
          <w:rFonts w:ascii="Arial" w:hAnsi="Arial" w:cs="Arial"/>
          <w:sz w:val="21"/>
          <w:szCs w:val="21"/>
        </w:rPr>
        <w:t>Pzp</w:t>
      </w:r>
      <w:proofErr w:type="spellEnd"/>
      <w:r w:rsidRPr="003868CB">
        <w:rPr>
          <w:rFonts w:ascii="Arial" w:hAnsi="Arial" w:cs="Arial"/>
          <w:sz w:val="21"/>
          <w:szCs w:val="21"/>
        </w:rPr>
        <w:t xml:space="preserve"> podjąłem </w:t>
      </w:r>
      <w:r w:rsidRPr="00D13B3F">
        <w:rPr>
          <w:rFonts w:ascii="Arial" w:hAnsi="Arial" w:cs="Arial"/>
          <w:sz w:val="21"/>
          <w:szCs w:val="21"/>
        </w:rPr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BC2169C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01F2F">
        <w:rPr>
          <w:rFonts w:ascii="Arial" w:hAnsi="Arial" w:cs="Arial"/>
          <w:i/>
          <w:iCs/>
          <w:color w:val="222222"/>
          <w:sz w:val="21"/>
          <w:szCs w:val="21"/>
        </w:rPr>
        <w:t> </w:t>
      </w:r>
      <w:bookmarkStart w:id="0" w:name="_GoBack"/>
      <w:bookmarkEnd w:id="0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41703F7B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je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5E06A7A3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uje 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, który polega na zdolnościach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lub </w:t>
      </w:r>
      <w:proofErr w:type="gramStart"/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sytuacji 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podmiotów</w:t>
      </w:r>
      <w:proofErr w:type="gramEnd"/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dostepniających zasoby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5306CC5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3B20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06B9A8E" w:rsidR="00520F90" w:rsidRDefault="00520F90" w:rsidP="00AC3B2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6B15282E" w:rsidR="00484F88" w:rsidRPr="00520F90" w:rsidRDefault="00520F90" w:rsidP="00AC3B2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537A" w14:textId="77777777" w:rsidR="002E1B6B" w:rsidRDefault="002E1B6B" w:rsidP="0038231F">
      <w:pPr>
        <w:spacing w:after="0" w:line="240" w:lineRule="auto"/>
      </w:pPr>
      <w:r>
        <w:separator/>
      </w:r>
    </w:p>
  </w:endnote>
  <w:endnote w:type="continuationSeparator" w:id="0">
    <w:p w14:paraId="1416F3CF" w14:textId="77777777" w:rsidR="002E1B6B" w:rsidRDefault="002E1B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3F421" w14:textId="77777777" w:rsidR="002E1B6B" w:rsidRDefault="002E1B6B" w:rsidP="0038231F">
      <w:pPr>
        <w:spacing w:after="0" w:line="240" w:lineRule="auto"/>
      </w:pPr>
      <w:r>
        <w:separator/>
      </w:r>
    </w:p>
  </w:footnote>
  <w:footnote w:type="continuationSeparator" w:id="0">
    <w:p w14:paraId="54738A2A" w14:textId="77777777" w:rsidR="002E1B6B" w:rsidRDefault="002E1B6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64D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16EF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F1"/>
    <w:rsid w:val="002E0E61"/>
    <w:rsid w:val="002E1B6B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68C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05C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CF0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4E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3B2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3AD"/>
    <w:rsid w:val="00B734CB"/>
    <w:rsid w:val="00B8005E"/>
    <w:rsid w:val="00B90E42"/>
    <w:rsid w:val="00B95056"/>
    <w:rsid w:val="00BB0C3C"/>
    <w:rsid w:val="00BC4335"/>
    <w:rsid w:val="00BD1B63"/>
    <w:rsid w:val="00BE3A82"/>
    <w:rsid w:val="00BF09D5"/>
    <w:rsid w:val="00BF3A8C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CE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5E8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22E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ECB"/>
    <w:rsid w:val="00EB7CDE"/>
    <w:rsid w:val="00ED0B29"/>
    <w:rsid w:val="00EE1459"/>
    <w:rsid w:val="00EE1FBF"/>
    <w:rsid w:val="00EF09BC"/>
    <w:rsid w:val="00EF74CA"/>
    <w:rsid w:val="00F01F2F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ED47-242B-41F0-8157-F4774A1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4</cp:revision>
  <cp:lastPrinted>2016-07-26T10:32:00Z</cp:lastPrinted>
  <dcterms:created xsi:type="dcterms:W3CDTF">2023-12-29T10:44:00Z</dcterms:created>
  <dcterms:modified xsi:type="dcterms:W3CDTF">2023-12-29T10:52:00Z</dcterms:modified>
</cp:coreProperties>
</file>